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26" w:rsidRPr="00744602" w:rsidRDefault="004B7C26" w:rsidP="004B7C26">
      <w:pPr>
        <w:pStyle w:val="Byways-H3"/>
        <w:rPr>
          <w:rFonts w:ascii="Scala" w:hAnsi="Scala"/>
          <w:i/>
          <w:color w:val="361500"/>
          <w:sz w:val="28"/>
        </w:rPr>
      </w:pPr>
      <w:r w:rsidRPr="00744602">
        <w:rPr>
          <w:rFonts w:ascii="Scala" w:hAnsi="Scala"/>
          <w:i/>
          <w:color w:val="361500"/>
          <w:sz w:val="28"/>
        </w:rPr>
        <w:t>Annual Benefits Re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2"/>
        <w:gridCol w:w="1236"/>
        <w:gridCol w:w="12"/>
        <w:gridCol w:w="1248"/>
        <w:gridCol w:w="157"/>
        <w:gridCol w:w="1103"/>
        <w:gridCol w:w="317"/>
        <w:gridCol w:w="1565"/>
        <w:gridCol w:w="638"/>
        <w:gridCol w:w="1278"/>
      </w:tblGrid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80A80">
              <w:rPr>
                <w:rFonts w:cstheme="minorHAnsi"/>
                <w:bCs/>
                <w:color w:val="000000" w:themeColor="text1"/>
                <w:sz w:val="20"/>
                <w:szCs w:val="20"/>
              </w:rPr>
              <w:t>BYWAY:</w:t>
            </w:r>
            <w:bookmarkStart w:id="0" w:name="_GoBack"/>
            <w:bookmarkEnd w:id="0"/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80A80">
              <w:rPr>
                <w:rFonts w:cstheme="minorHAnsi"/>
                <w:bCs/>
                <w:color w:val="000000" w:themeColor="text1"/>
                <w:sz w:val="20"/>
                <w:szCs w:val="20"/>
              </w:rPr>
              <w:t>BYWAY SPONSOR:</w:t>
            </w: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80A80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E OF DESIGNATION:</w:t>
            </w: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bCs/>
                <w:color w:val="365F91" w:themeColor="accent1" w:themeShade="BF"/>
              </w:rPr>
              <w:t>DEVELOPING THE CORRIDOR MANAGEMENT PLAN (CMP)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ind w:left="120"/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 STARTED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ind w:left="120"/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N PROGRE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ind w:left="120"/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OMPLETE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ind w:left="120"/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ES/NEXT STEP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ind w:left="120"/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DATES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0A80">
              <w:rPr>
                <w:rFonts w:cstheme="minorHAnsi"/>
                <w:sz w:val="20"/>
                <w:szCs w:val="20"/>
              </w:rPr>
              <w:t>TIMELINE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FUNDING IN PLACE</w:t>
            </w:r>
          </w:p>
        </w:tc>
        <w:tc>
          <w:tcPr>
            <w:tcW w:w="1236" w:type="dxa"/>
            <w:tcBorders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 xml:space="preserve">ORGANIZATION </w:t>
            </w:r>
            <w:r>
              <w:rPr>
                <w:rFonts w:cstheme="minorHAnsi"/>
                <w:sz w:val="20"/>
                <w:szCs w:val="20"/>
              </w:rPr>
              <w:t>LEADING</w:t>
            </w:r>
            <w:r w:rsidRPr="00080A80">
              <w:rPr>
                <w:rFonts w:cstheme="minorHAnsi"/>
                <w:sz w:val="20"/>
                <w:szCs w:val="20"/>
              </w:rPr>
              <w:t xml:space="preserve"> CMP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ADVISORY COMMITTEE IN PLACE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PROGRESS OF DOCUMENT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rPr>
          <w:trHeight w:val="755"/>
        </w:trPr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 xml:space="preserve">STAKEHOLDERS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080A80">
              <w:rPr>
                <w:rFonts w:cstheme="minorHAnsi"/>
                <w:sz w:val="20"/>
                <w:szCs w:val="20"/>
              </w:rPr>
              <w:t xml:space="preserve"> PUBLIC PARTICIPATION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rPr>
          <w:trHeight w:val="530"/>
        </w:trPr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RESOLUTIONS OF SUPPORT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MP APPROVAL</w:t>
            </w:r>
          </w:p>
        </w:tc>
        <w:tc>
          <w:tcPr>
            <w:tcW w:w="1236" w:type="dxa"/>
            <w:tcBorders>
              <w:top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</w:tcBorders>
          </w:tcPr>
          <w:p w:rsidR="004B7C26" w:rsidRPr="00080A80" w:rsidRDefault="004B7C26" w:rsidP="009E6195">
            <w:pPr>
              <w:ind w:left="120"/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color w:val="365F91" w:themeColor="accent1" w:themeShade="BF"/>
              </w:rPr>
              <w:t>ESTABLISHING THE BYWAY SPONSOR ORGANIZATION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 STARTED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N PROGRE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OMPLETE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ES/NEXT STEP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DATES/TIMELINE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FORMAL ORGANIZATIONAL STRUCTURE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 xml:space="preserve">CHARTER 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MEETINGS HELD (how many or planned)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SUBCOMMITTEES FORMED (what are they, meetings held, actions by the committee)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GOAL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color w:val="365F91" w:themeColor="accent1" w:themeShade="BF"/>
              </w:rPr>
              <w:t>MEETING PROGRAM RECOMMENDATIONS &amp; REQUIREMENTS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 STARTED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N PROGRE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OMPLETE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ES/NEXT STEP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DATES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0A80">
              <w:rPr>
                <w:rFonts w:cstheme="minorHAnsi"/>
                <w:sz w:val="20"/>
                <w:szCs w:val="20"/>
              </w:rPr>
              <w:t>TIMELINE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ANNUAL MEETING ATTENDANCE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EW MEMBER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EW PARTNER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rPr>
          <w:trHeight w:val="755"/>
        </w:trPr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EW VISITOR DESTINATIONS OPENED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EW BUSINESSES OPENED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ROADWAY SIGN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BYWAY LOGO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lastRenderedPageBreak/>
              <w:t>SIGN LOCATION PLAN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SIGN INSTALLATION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SITE IMPROVEMENT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SITE MAINTENANCE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color w:val="365F91" w:themeColor="accent1" w:themeShade="BF"/>
              </w:rPr>
              <w:t>IMPLEMENTING THE CMP ACTION PLAN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 STARTED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N PROGRE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OMPLETE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ES/NEXT STEP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DATES/TIMELINE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SUPPORT FROM MUNICIPALITIES AND COUNTIES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PUBLIC PARTICIPATION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BYWAY RECOGNITION AND PROMOTION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BYWAY PROJECTS AND ACTIVITIES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MPLEMENTATION ACTION PLAN UPDATE/ REPORT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MARKETING OF BYWAY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9576" w:type="dxa"/>
            <w:gridSpan w:val="10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color w:val="365F91" w:themeColor="accent1" w:themeShade="BF"/>
              </w:rPr>
              <w:t>FUNDING/FINANCING BYWAY ACTIVITIES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PLANNED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IN PROGRE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COMPLETE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NOTES/NEXT STEP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DATES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0A80">
              <w:rPr>
                <w:rFonts w:cstheme="minorHAnsi"/>
                <w:sz w:val="20"/>
                <w:szCs w:val="20"/>
              </w:rPr>
              <w:t>TIMELINE</w:t>
            </w: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  <w:r w:rsidRPr="00080A80">
              <w:rPr>
                <w:rFonts w:cstheme="minorHAnsi"/>
                <w:b/>
                <w:sz w:val="20"/>
                <w:szCs w:val="20"/>
              </w:rPr>
              <w:t>GRANTS (list below)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GRANT X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GRANT Y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  <w:r w:rsidRPr="00080A80">
              <w:rPr>
                <w:rFonts w:cstheme="minorHAnsi"/>
                <w:b/>
                <w:sz w:val="20"/>
                <w:szCs w:val="20"/>
              </w:rPr>
              <w:t>PUBLIC/PRIVATE JOINT VENTURES (list below)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PROJECT X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PROJECT Y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  <w:r w:rsidRPr="00080A80">
              <w:rPr>
                <w:rFonts w:cstheme="minorHAnsi"/>
                <w:b/>
                <w:sz w:val="20"/>
                <w:szCs w:val="20"/>
              </w:rPr>
              <w:t>PRIVATE FUNDING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2A7DDA" w:rsidTr="009E6195">
        <w:tc>
          <w:tcPr>
            <w:tcW w:w="2022" w:type="dxa"/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  <w:r w:rsidRPr="00080A80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</w:tcBorders>
          </w:tcPr>
          <w:p w:rsidR="004B7C26" w:rsidRPr="00080A80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C26" w:rsidRPr="00DF707E" w:rsidTr="009E6195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:rsidR="004B7C26" w:rsidRPr="00080A80" w:rsidRDefault="004B7C26" w:rsidP="009E6195">
            <w:pPr>
              <w:jc w:val="center"/>
              <w:rPr>
                <w:rFonts w:cstheme="minorHAnsi"/>
                <w:b/>
              </w:rPr>
            </w:pPr>
            <w:r w:rsidRPr="004C1433">
              <w:rPr>
                <w:rFonts w:cstheme="minorHAnsi"/>
                <w:b/>
                <w:color w:val="365F91" w:themeColor="accent1" w:themeShade="BF"/>
              </w:rPr>
              <w:t>MAJOR ACCOMPLISHMENTS AND ACHIEVEMENTS FOR THE YEAR</w:t>
            </w:r>
          </w:p>
        </w:tc>
      </w:tr>
      <w:tr w:rsidR="004B7C26" w:rsidRPr="00DF707E" w:rsidTr="009E6195">
        <w:trPr>
          <w:trHeight w:val="70"/>
        </w:trPr>
        <w:tc>
          <w:tcPr>
            <w:tcW w:w="2022" w:type="dxa"/>
            <w:tcBorders>
              <w:right w:val="nil"/>
            </w:tcBorders>
          </w:tcPr>
          <w:p w:rsidR="004B7C26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  <w:p w:rsidR="004B7C26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  <w:p w:rsidR="004B7C26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  <w:p w:rsidR="004B7C26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  <w:p w:rsidR="004B7C26" w:rsidRPr="00DF707E" w:rsidRDefault="004B7C26" w:rsidP="009E619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nil"/>
              <w:right w:val="nil"/>
            </w:tcBorders>
          </w:tcPr>
          <w:p w:rsidR="004B7C26" w:rsidRPr="00DF707E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left w:val="nil"/>
              <w:right w:val="nil"/>
            </w:tcBorders>
          </w:tcPr>
          <w:p w:rsidR="004B7C26" w:rsidRPr="00DF707E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4B7C26" w:rsidRPr="00DF707E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4B7C26" w:rsidRPr="00DF707E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left w:val="nil"/>
            </w:tcBorders>
          </w:tcPr>
          <w:p w:rsidR="004B7C26" w:rsidRPr="00DF707E" w:rsidRDefault="004B7C26" w:rsidP="009E61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B7C26" w:rsidRPr="002C1FC5" w:rsidRDefault="004B7C26" w:rsidP="004B7C26">
      <w:pPr>
        <w:pStyle w:val="NoSpacing"/>
        <w:rPr>
          <w:rFonts w:cstheme="minorHAnsi"/>
          <w:b/>
          <w:color w:val="365F91" w:themeColor="accent1" w:themeShade="BF"/>
        </w:rPr>
      </w:pPr>
    </w:p>
    <w:p w:rsidR="00676A01" w:rsidRPr="004B7C26" w:rsidRDefault="00676A01" w:rsidP="004B7C26"/>
    <w:sectPr w:rsidR="00676A01" w:rsidRPr="004B7C26" w:rsidSect="001D3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BE" w:rsidRDefault="00B031BE" w:rsidP="00BB1117">
      <w:pPr>
        <w:spacing w:after="0" w:line="240" w:lineRule="auto"/>
      </w:pPr>
      <w:r>
        <w:separator/>
      </w:r>
    </w:p>
  </w:endnote>
  <w:endnote w:type="continuationSeparator" w:id="0">
    <w:p w:rsidR="00B031BE" w:rsidRDefault="00B031BE" w:rsidP="00BB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learviewText Thin">
    <w:altName w:val="Arial"/>
    <w:panose1 w:val="00000000000000000000"/>
    <w:charset w:val="00"/>
    <w:family w:val="swiss"/>
    <w:notTrueType/>
    <w:pitch w:val="variable"/>
    <w:sig w:usb0="00000001" w:usb1="1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44" w:rsidRDefault="00E75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66894541"/>
      <w:docPartObj>
        <w:docPartGallery w:val="Page Numbers (Bottom of Page)"/>
        <w:docPartUnique/>
      </w:docPartObj>
    </w:sdtPr>
    <w:sdtEndPr>
      <w:rPr>
        <w:noProof/>
        <w:color w:val="361500"/>
      </w:rPr>
    </w:sdtEndPr>
    <w:sdtContent>
      <w:p w:rsidR="00E75444" w:rsidRPr="00E63A7C" w:rsidRDefault="00E75444" w:rsidP="00E75444">
        <w:pPr>
          <w:pStyle w:val="Footer"/>
          <w:jc w:val="right"/>
          <w:rPr>
            <w:color w:val="361500"/>
            <w:sz w:val="20"/>
          </w:rPr>
        </w:pPr>
        <w:r w:rsidRPr="00E63A7C">
          <w:rPr>
            <w:noProof/>
            <w:color w:val="361500"/>
            <w:sz w:val="20"/>
          </w:rPr>
          <mc:AlternateContent>
            <mc:Choice Requires="wpg">
              <w:drawing>
                <wp:anchor distT="0" distB="0" distL="114300" distR="114300" simplePos="0" relativeHeight="251663872" behindDoc="1" locked="0" layoutInCell="1" allowOverlap="1" wp14:anchorId="1E8C5826" wp14:editId="091E59FD">
                  <wp:simplePos x="0" y="0"/>
                  <wp:positionH relativeFrom="page">
                    <wp:posOffset>914400</wp:posOffset>
                  </wp:positionH>
                  <wp:positionV relativeFrom="page">
                    <wp:posOffset>9264650</wp:posOffset>
                  </wp:positionV>
                  <wp:extent cx="6400800" cy="1270"/>
                  <wp:effectExtent l="9525" t="6350" r="9525" b="1143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00800" cy="1270"/>
                            <a:chOff x="1440" y="14590"/>
                            <a:chExt cx="100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1459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080"/>
                                <a:gd name="T2" fmla="+- 0 11520 144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DBB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E77F6" id="Group 6" o:spid="_x0000_s1026" style="position:absolute;margin-left:1in;margin-top:729.5pt;width:7in;height:.1pt;z-index:-251652608;mso-position-horizontal-relative:page;mso-position-vertical-relative:page" coordorigin="1440,1459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">
                  <v:shape id="Freeform 10" o:spid="_x0000_s1027" style="position:absolute;left:1440;top:1459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dUsMA&#10;AADbAAAADwAAAGRycy9kb3ducmV2LnhtbESPQWvDMAyF74X9B6PCLmN1tkMpad1SAhu7rmuhvYlY&#10;icNiOdhemu7XT4dBbxLv6b1Pm93kezVSTF1gAy+LAhRxHWzHrYHj19vzClTKyBb7wGTgRgl224fZ&#10;BksbrvxJ4yG3SkI4lWjA5TyUWqfakce0CAOxaE2IHrOssdU24lXCfa9fi2KpPXYsDQ4HqhzV34cf&#10;byA27fB+qm9n95SrMTXu8lv5izGP82m/BpVpynfz//WHFXyhl1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4dUsMAAADbAAAADwAAAAAAAAAAAAAAAACYAgAAZHJzL2Rv&#10;d25yZXYueG1sUEsFBgAAAAAEAAQA9QAAAIgDAAAAAA==&#10;" path="m,l10080,e" filled="f" strokecolor="#fdbb30" strokeweight="1pt">
                    <v:path arrowok="t" o:connecttype="custom" o:connectlocs="0,0;10080,0" o:connectangles="0,0"/>
                  </v:shape>
                  <w10:wrap anchorx="page" anchory="page"/>
                </v:group>
              </w:pict>
            </mc:Fallback>
          </mc:AlternateContent>
        </w:r>
        <w:r w:rsidRPr="00E63A7C">
          <w:rPr>
            <w:color w:val="361500"/>
            <w:sz w:val="20"/>
          </w:rPr>
          <w:t xml:space="preserve">Page | </w:t>
        </w:r>
        <w:r w:rsidRPr="00E63A7C">
          <w:rPr>
            <w:color w:val="361500"/>
            <w:sz w:val="20"/>
          </w:rPr>
          <w:fldChar w:fldCharType="begin"/>
        </w:r>
        <w:r w:rsidRPr="00E63A7C">
          <w:rPr>
            <w:color w:val="361500"/>
            <w:sz w:val="20"/>
          </w:rPr>
          <w:instrText xml:space="preserve"> PAGE   \* MERGEFORMAT </w:instrText>
        </w:r>
        <w:r w:rsidRPr="00E63A7C">
          <w:rPr>
            <w:color w:val="361500"/>
            <w:sz w:val="20"/>
          </w:rPr>
          <w:fldChar w:fldCharType="separate"/>
        </w:r>
        <w:r w:rsidR="0064404E">
          <w:rPr>
            <w:noProof/>
            <w:color w:val="361500"/>
            <w:sz w:val="20"/>
          </w:rPr>
          <w:t>1</w:t>
        </w:r>
        <w:r w:rsidRPr="00E63A7C">
          <w:rPr>
            <w:noProof/>
            <w:color w:val="361500"/>
            <w:sz w:val="20"/>
          </w:rPr>
          <w:fldChar w:fldCharType="end"/>
        </w:r>
      </w:p>
    </w:sdtContent>
  </w:sdt>
  <w:p w:rsidR="001D3F65" w:rsidRPr="00E75444" w:rsidRDefault="001D3F65" w:rsidP="00E75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44" w:rsidRDefault="00E75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BE" w:rsidRDefault="00B031BE" w:rsidP="00BB1117">
      <w:pPr>
        <w:spacing w:after="0" w:line="240" w:lineRule="auto"/>
      </w:pPr>
      <w:r>
        <w:separator/>
      </w:r>
    </w:p>
  </w:footnote>
  <w:footnote w:type="continuationSeparator" w:id="0">
    <w:p w:rsidR="00B031BE" w:rsidRDefault="00B031BE" w:rsidP="00BB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44" w:rsidRDefault="00E75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44" w:rsidRPr="00B424FA" w:rsidRDefault="00E75444" w:rsidP="00E75444">
    <w:pPr>
      <w:widowControl w:val="0"/>
      <w:spacing w:before="63" w:after="0" w:line="240" w:lineRule="auto"/>
      <w:ind w:left="6544"/>
      <w:rPr>
        <w:rFonts w:ascii="ClearviewText Thin" w:eastAsia="ClearviewText Thin" w:hAnsi="ClearviewText Thin" w:cs="ClearviewText Thin"/>
        <w:b/>
        <w:sz w:val="18"/>
        <w:szCs w:val="18"/>
      </w:rPr>
    </w:pPr>
    <w:r w:rsidRPr="00B424FA">
      <w:rPr>
        <w:rFonts w:ascii="Calibri" w:eastAsia="Calibri" w:hAnsi="Calibri" w:cs="Times New Roman"/>
        <w:b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35F8DE6" wp14:editId="63D3A96A">
              <wp:simplePos x="0" y="0"/>
              <wp:positionH relativeFrom="page">
                <wp:posOffset>904875</wp:posOffset>
              </wp:positionH>
              <wp:positionV relativeFrom="page">
                <wp:posOffset>136687</wp:posOffset>
              </wp:positionV>
              <wp:extent cx="6591300" cy="642620"/>
              <wp:effectExtent l="0" t="0" r="0" b="50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642620"/>
                        <a:chOff x="690" y="757"/>
                        <a:chExt cx="10230" cy="1012"/>
                      </a:xfrm>
                    </wpg:grpSpPr>
                    <wpg:grpSp>
                      <wpg:cNvPr id="20" name="Group 18"/>
                      <wpg:cNvGrpSpPr>
                        <a:grpSpLocks/>
                      </wpg:cNvGrpSpPr>
                      <wpg:grpSpPr bwMode="auto">
                        <a:xfrm>
                          <a:off x="720" y="1260"/>
                          <a:ext cx="10170" cy="2"/>
                          <a:chOff x="720" y="1260"/>
                          <a:chExt cx="10170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720" y="1260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" y="757"/>
                            <a:ext cx="1155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17791" id="Group 19" o:spid="_x0000_s1026" style="position:absolute;margin-left:71.25pt;margin-top:10.75pt;width:519pt;height:50.6pt;z-index:-251654656;mso-position-horizontal-relative:page;mso-position-vertical-relative:page" coordorigin="690,757" coordsize="10230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">
              <v:group id="Group 18" o:spid="_x0000_s1027" style="position:absolute;left:720;top:1260;width:10170;height:2" coordorigin="720,1260" coordsize="10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9" o:spid="_x0000_s1028" style="position:absolute;left:720;top:1260;width:10170;height:2;visibility:visible;mso-wrap-style:square;v-text-anchor:top" coordsize="10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9JcQA&#10;AADbAAAADwAAAGRycy9kb3ducmV2LnhtbESPzWrDMBCE74G8g9hAb4kc0zaNG8WYUlOfAvmBXhdr&#10;a5lYK2PJifv2VaHQ4zAz3zC7fLKduNHgW8cK1qsEBHHtdMuNgsu5XL6A8AFZY+eYFHyTh3w/n+0w&#10;0+7OR7qdQiMihH2GCkwIfSalrw1Z9CvXE0fvyw0WQ5RDI/WA9wi3nUyT5FlabDkuGOzpzVB9PY1W&#10;QfH4YRtz2PqnDY3ltfo8bt8Pk1IPi6l4BRFoCv/hv3alFaR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vSXEAAAA2wAAAA8AAAAAAAAAAAAAAAAAmAIAAGRycy9k&#10;b3ducmV2LnhtbFBLBQYAAAAABAAEAPUAAACJAwAAAAA=&#10;" path="m,l10170,e" filled="f" strokecolor="#fdbb30" strokeweight="3pt">
                  <v:path arrowok="t" o:connecttype="custom" o:connectlocs="0,0;1017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9759;top:757;width:1155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hozFAAAA2wAAAA8AAABkcnMvZG93bnJldi54bWxEj09rwkAUxO8Fv8PyhF6KbgzFP9FVRCj0&#10;0KK14vmRfSbB7NuwuzXRT+8WBI/DzPyGWaw6U4sLOV9ZVjAaJiCIc6srLhQcfj8GUxA+IGusLZOC&#10;K3lYLXsvC8y0bfmHLvtQiAhhn6GCMoQmk9LnJRn0Q9sQR+9kncEQpSukdthGuKllmiRjabDiuFBi&#10;Q5uS8vP+zyjY7I757Put2J536fbWuutk9vU+Ueq1363nIAJ14Rl+tD+1gjSF/y/xB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oaM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Pr="00B424FA">
      <w:rPr>
        <w:rFonts w:ascii="ClearviewText Thin" w:eastAsia="Calibri" w:hAnsi="Calibri" w:cs="Times New Roman"/>
        <w:b/>
        <w:color w:val="FDBB30"/>
        <w:spacing w:val="1"/>
        <w:sz w:val="18"/>
      </w:rPr>
      <w:t>NEW</w:t>
    </w:r>
    <w:r w:rsidRPr="00B424FA">
      <w:rPr>
        <w:rFonts w:ascii="ClearviewText Thin" w:eastAsia="Calibri" w:hAnsi="Calibri" w:cs="Times New Roman"/>
        <w:b/>
        <w:color w:val="FDBB30"/>
        <w:spacing w:val="2"/>
        <w:sz w:val="18"/>
      </w:rPr>
      <w:t xml:space="preserve"> </w:t>
    </w:r>
    <w:r w:rsidRPr="00B424FA">
      <w:rPr>
        <w:rFonts w:ascii="ClearviewText Thin" w:eastAsia="Calibri" w:hAnsi="Calibri" w:cs="Times New Roman"/>
        <w:b/>
        <w:color w:val="FDBB30"/>
        <w:spacing w:val="1"/>
        <w:sz w:val="18"/>
      </w:rPr>
      <w:t>JERSEY</w:t>
    </w:r>
    <w:r w:rsidRPr="00B424FA">
      <w:rPr>
        <w:rFonts w:ascii="ClearviewText Thin" w:eastAsia="Calibri" w:hAnsi="Calibri" w:cs="Times New Roman"/>
        <w:b/>
        <w:color w:val="FDBB30"/>
        <w:spacing w:val="2"/>
        <w:sz w:val="18"/>
      </w:rPr>
      <w:t xml:space="preserve"> </w:t>
    </w:r>
    <w:r w:rsidRPr="00B424FA">
      <w:rPr>
        <w:rFonts w:ascii="ClearviewText Thin" w:eastAsia="Calibri" w:hAnsi="Calibri" w:cs="Times New Roman"/>
        <w:b/>
        <w:color w:val="FDBB30"/>
        <w:spacing w:val="1"/>
        <w:sz w:val="18"/>
      </w:rPr>
      <w:t>SCENIC</w:t>
    </w:r>
    <w:r w:rsidRPr="00B424FA">
      <w:rPr>
        <w:rFonts w:ascii="ClearviewText Thin" w:eastAsia="Calibri" w:hAnsi="Calibri" w:cs="Times New Roman"/>
        <w:b/>
        <w:color w:val="FDBB30"/>
        <w:spacing w:val="2"/>
        <w:sz w:val="18"/>
      </w:rPr>
      <w:t xml:space="preserve"> </w:t>
    </w:r>
    <w:r w:rsidRPr="00B424FA">
      <w:rPr>
        <w:rFonts w:ascii="ClearviewText Thin" w:eastAsia="Calibri" w:hAnsi="Calibri" w:cs="Times New Roman"/>
        <w:b/>
        <w:color w:val="FDBB30"/>
        <w:spacing w:val="-5"/>
        <w:sz w:val="18"/>
      </w:rPr>
      <w:t>BYWAYS</w:t>
    </w:r>
  </w:p>
  <w:p w:rsidR="00DB4EEA" w:rsidRPr="00E75444" w:rsidRDefault="00DB4EEA" w:rsidP="00E754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44" w:rsidRDefault="00E75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F0BAE"/>
    <w:multiLevelType w:val="hybridMultilevel"/>
    <w:tmpl w:val="9282E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6710C"/>
    <w:multiLevelType w:val="hybridMultilevel"/>
    <w:tmpl w:val="B72C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44"/>
    <w:rsid w:val="00017436"/>
    <w:rsid w:val="00052B0F"/>
    <w:rsid w:val="000620E6"/>
    <w:rsid w:val="00083973"/>
    <w:rsid w:val="000A4E48"/>
    <w:rsid w:val="000D56BE"/>
    <w:rsid w:val="000E31C2"/>
    <w:rsid w:val="001112CD"/>
    <w:rsid w:val="00132C55"/>
    <w:rsid w:val="00163935"/>
    <w:rsid w:val="00165C2C"/>
    <w:rsid w:val="001D3F65"/>
    <w:rsid w:val="001E05AA"/>
    <w:rsid w:val="001F72EE"/>
    <w:rsid w:val="00216B4A"/>
    <w:rsid w:val="00233851"/>
    <w:rsid w:val="0026283E"/>
    <w:rsid w:val="00280C50"/>
    <w:rsid w:val="00295F93"/>
    <w:rsid w:val="002F0193"/>
    <w:rsid w:val="003339A6"/>
    <w:rsid w:val="00342BC0"/>
    <w:rsid w:val="003C0AEE"/>
    <w:rsid w:val="003C7609"/>
    <w:rsid w:val="00417076"/>
    <w:rsid w:val="00431C47"/>
    <w:rsid w:val="00433A42"/>
    <w:rsid w:val="00463E47"/>
    <w:rsid w:val="00485EEE"/>
    <w:rsid w:val="00487522"/>
    <w:rsid w:val="004A13D7"/>
    <w:rsid w:val="004B7C26"/>
    <w:rsid w:val="004D7A55"/>
    <w:rsid w:val="0057358F"/>
    <w:rsid w:val="00577F85"/>
    <w:rsid w:val="005A1E70"/>
    <w:rsid w:val="005A4277"/>
    <w:rsid w:val="005B5B44"/>
    <w:rsid w:val="005D20C2"/>
    <w:rsid w:val="005E4CD6"/>
    <w:rsid w:val="006255DD"/>
    <w:rsid w:val="00635DC8"/>
    <w:rsid w:val="0064404E"/>
    <w:rsid w:val="00647F6D"/>
    <w:rsid w:val="00676A01"/>
    <w:rsid w:val="00694968"/>
    <w:rsid w:val="006C73A5"/>
    <w:rsid w:val="006D7C06"/>
    <w:rsid w:val="007131FD"/>
    <w:rsid w:val="00724C1F"/>
    <w:rsid w:val="00744602"/>
    <w:rsid w:val="00785E63"/>
    <w:rsid w:val="007B1974"/>
    <w:rsid w:val="007C2183"/>
    <w:rsid w:val="00803428"/>
    <w:rsid w:val="008169A4"/>
    <w:rsid w:val="00857819"/>
    <w:rsid w:val="00863BF1"/>
    <w:rsid w:val="00867F96"/>
    <w:rsid w:val="008B4488"/>
    <w:rsid w:val="008F08F0"/>
    <w:rsid w:val="00951C88"/>
    <w:rsid w:val="00953CE1"/>
    <w:rsid w:val="00967959"/>
    <w:rsid w:val="00977D34"/>
    <w:rsid w:val="00990A8D"/>
    <w:rsid w:val="009F7C8F"/>
    <w:rsid w:val="00A373DD"/>
    <w:rsid w:val="00A40DD7"/>
    <w:rsid w:val="00A43C74"/>
    <w:rsid w:val="00A909EF"/>
    <w:rsid w:val="00AA2C38"/>
    <w:rsid w:val="00AB29B6"/>
    <w:rsid w:val="00AC0420"/>
    <w:rsid w:val="00B031BE"/>
    <w:rsid w:val="00B05FBC"/>
    <w:rsid w:val="00B23AC0"/>
    <w:rsid w:val="00B84351"/>
    <w:rsid w:val="00B96EF2"/>
    <w:rsid w:val="00BA61E1"/>
    <w:rsid w:val="00BB1117"/>
    <w:rsid w:val="00C04638"/>
    <w:rsid w:val="00C06425"/>
    <w:rsid w:val="00C14424"/>
    <w:rsid w:val="00C25444"/>
    <w:rsid w:val="00CF16C2"/>
    <w:rsid w:val="00D33CFB"/>
    <w:rsid w:val="00D447EA"/>
    <w:rsid w:val="00D666DD"/>
    <w:rsid w:val="00D71F6C"/>
    <w:rsid w:val="00DB4EEA"/>
    <w:rsid w:val="00DF032C"/>
    <w:rsid w:val="00E46145"/>
    <w:rsid w:val="00E75444"/>
    <w:rsid w:val="00E94608"/>
    <w:rsid w:val="00EA27A6"/>
    <w:rsid w:val="00EB2DCA"/>
    <w:rsid w:val="00EC22E5"/>
    <w:rsid w:val="00EC7FC4"/>
    <w:rsid w:val="00F02F06"/>
    <w:rsid w:val="00F4195B"/>
    <w:rsid w:val="00F644E2"/>
    <w:rsid w:val="00F66CBA"/>
    <w:rsid w:val="00F86FAB"/>
    <w:rsid w:val="00FA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46C6C-E482-4733-97AC-3E2A3DC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17"/>
  </w:style>
  <w:style w:type="paragraph" w:styleId="Footer">
    <w:name w:val="footer"/>
    <w:basedOn w:val="Normal"/>
    <w:link w:val="FooterChar"/>
    <w:uiPriority w:val="99"/>
    <w:unhideWhenUsed/>
    <w:rsid w:val="00BB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17"/>
  </w:style>
  <w:style w:type="paragraph" w:styleId="NoSpacing">
    <w:name w:val="No Spacing"/>
    <w:link w:val="NoSpacingChar"/>
    <w:uiPriority w:val="1"/>
    <w:qFormat/>
    <w:rsid w:val="00724C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3F65"/>
  </w:style>
  <w:style w:type="table" w:styleId="TableGrid">
    <w:name w:val="Table Grid"/>
    <w:basedOn w:val="TableNormal"/>
    <w:uiPriority w:val="59"/>
    <w:rsid w:val="004B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ways-H3">
    <w:name w:val="Byways - H3"/>
    <w:basedOn w:val="Normal"/>
    <w:link w:val="Byways-H3Char"/>
    <w:qFormat/>
    <w:rsid w:val="004B7C26"/>
    <w:pPr>
      <w:spacing w:line="240" w:lineRule="auto"/>
      <w:jc w:val="both"/>
    </w:pPr>
    <w:rPr>
      <w:rFonts w:cstheme="minorHAnsi"/>
      <w:b/>
      <w:sz w:val="24"/>
    </w:rPr>
  </w:style>
  <w:style w:type="character" w:customStyle="1" w:styleId="Byways-H3Char">
    <w:name w:val="Byways - H3 Char"/>
    <w:basedOn w:val="DefaultParagraphFont"/>
    <w:link w:val="Byways-H3"/>
    <w:rsid w:val="004B7C26"/>
    <w:rPr>
      <w:rFonts w:cs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6094C55FCA449D37E33ED51327E8" ma:contentTypeVersion="0" ma:contentTypeDescription="Create a new document." ma:contentTypeScope="" ma:versionID="856c5c51ac4f3714070ad3c2b3d974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6CB2-1AD6-4484-A6E6-D0005D3C5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D017-8FD7-46AD-A46C-85CE0A9E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378F9B-18BF-44DB-AA21-91DB221A62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D0CA32-7A62-49EB-80A9-4AE9595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Hutton, Debra</cp:lastModifiedBy>
  <cp:revision>2</cp:revision>
  <cp:lastPrinted>2013-02-06T14:09:00Z</cp:lastPrinted>
  <dcterms:created xsi:type="dcterms:W3CDTF">2017-02-14T15:28:00Z</dcterms:created>
  <dcterms:modified xsi:type="dcterms:W3CDTF">2017-02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6094C55FCA449D37E33ED51327E8</vt:lpwstr>
  </property>
</Properties>
</file>